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6041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41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1892          DIČ:  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041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41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41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41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41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41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04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04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041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41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04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04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041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41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041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04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41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4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4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4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4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4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4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41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41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4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41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0</w:t>
            </w:r>
          </w:p>
        </w:tc>
        <w:tc>
          <w:tcPr>
            <w:tcW w:w="2405" w:type="dxa"/>
            <w:vAlign w:val="center"/>
          </w:tcPr>
          <w:p w:rsidR="0003344F" w:rsidRPr="003F477D" w:rsidRDefault="006041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41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041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41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41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041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9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1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1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1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41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26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25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15B">
              <w:rPr>
                <w:szCs w:val="22"/>
              </w:rPr>
              <w:t>30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19" w:rsidRDefault="00BF2819" w:rsidP="00107589">
      <w:pPr>
        <w:spacing w:after="0" w:line="240" w:lineRule="auto"/>
      </w:pPr>
      <w:r>
        <w:separator/>
      </w:r>
    </w:p>
  </w:endnote>
  <w:endnote w:type="continuationSeparator" w:id="0">
    <w:p w:rsidR="00BF2819" w:rsidRDefault="00BF28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5B" w:rsidRPr="00981468" w:rsidRDefault="006041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B7EA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19" w:rsidRDefault="00BF2819" w:rsidP="00107589">
      <w:pPr>
        <w:spacing w:after="0" w:line="240" w:lineRule="auto"/>
      </w:pPr>
      <w:r>
        <w:separator/>
      </w:r>
    </w:p>
  </w:footnote>
  <w:footnote w:type="continuationSeparator" w:id="0">
    <w:p w:rsidR="00BF2819" w:rsidRDefault="00BF28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041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415B" w:rsidRPr="003F477D" w:rsidRDefault="006041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15B" w:rsidRPr="003F477D" w:rsidRDefault="006041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1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93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0415B" w:rsidRPr="004268D2" w:rsidRDefault="0060415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5B" w:rsidRPr="004268D2" w:rsidRDefault="0060415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15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81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7EA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792C-B341-4ACA-A598-046E2B0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6</Words>
  <Characters>2648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21-06-30T13:23:00Z</dcterms:created>
  <dcterms:modified xsi:type="dcterms:W3CDTF">2021-06-30T13:23:00Z</dcterms:modified>
</cp:coreProperties>
</file>